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3F" w:rsidRDefault="00052CD0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:rsidR="0053313F" w:rsidRDefault="00052CD0">
      <w:pPr>
        <w:pStyle w:val="StyleIntroText14ptBold"/>
        <w:jc w:val="center"/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Jesus, Thine All-Victorious</w:t>
      </w:r>
    </w:p>
    <w:p w:rsidR="0053313F" w:rsidRDefault="00052CD0">
      <w:pPr>
        <w:pStyle w:val="StyleIntroText14ptBold"/>
        <w:jc w:val="center"/>
        <w:rPr>
          <w:sz w:val="44"/>
          <w:szCs w:val="44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Piano Sheet Music</w:t>
      </w:r>
    </w:p>
    <w:p w:rsidR="0053313F" w:rsidRDefault="00052CD0">
      <w:pPr>
        <w:pStyle w:val="StyleIntroText14ptBold"/>
        <w:jc w:val="center"/>
        <w:rPr>
          <w:sz w:val="48"/>
          <w:szCs w:val="48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Guitar Sheet Music</w:t>
      </w:r>
    </w:p>
    <w:p w:rsidR="0053313F" w:rsidRDefault="00052CD0">
      <w:pPr>
        <w:pStyle w:val="PreformattedText"/>
        <w:jc w:val="center"/>
        <w:rPr>
          <w:rFonts w:ascii="DejaVu Sans Mono" w:hAnsi="DejaVu Sans Mono"/>
        </w:rPr>
      </w:pPr>
      <w:r>
        <w:rPr>
          <w:rFonts w:ascii="DejaVu Serif" w:eastAsia="DejaVu Serif" w:hAnsi="DejaVu Serif"/>
          <w:color w:val="006600"/>
          <w:sz w:val="64"/>
          <w:szCs w:val="64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:rsidR="0053313F" w:rsidRDefault="00052CD0">
      <w:pPr>
        <w:pStyle w:val="PreformattedText"/>
        <w:jc w:val="center"/>
      </w:pPr>
      <w:bookmarkStart w:id="0" w:name="__DdeLink__34_2220737184"/>
      <w:r>
        <w:rPr>
          <w:rFonts w:ascii="Noto Sans CJK TC Regular" w:eastAsia="Noto Sans CJK TC Regular" w:hAnsi="Noto Sans CJK TC Regular"/>
          <w:color w:val="006600"/>
          <w:sz w:val="52"/>
          <w:szCs w:val="52"/>
          <w:lang w:eastAsia="zh-TW"/>
        </w:rPr>
        <w:t>耶穌你的全勝的愛</w:t>
      </w:r>
      <w:bookmarkEnd w:id="0"/>
    </w:p>
    <w:p w:rsidR="0053313F" w:rsidRDefault="00052CD0">
      <w:pPr>
        <w:pStyle w:val="PreformattedText"/>
        <w:jc w:val="center"/>
      </w:pPr>
      <w:bookmarkStart w:id="1" w:name="tw-target-text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:rsidR="0053313F" w:rsidRDefault="00052CD0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2" w:name="tw-target-text3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:rsidR="0053313F" w:rsidRDefault="00052CD0">
      <w:pPr>
        <w:pStyle w:val="PreformattedText"/>
        <w:jc w:val="center"/>
        <w:rPr>
          <w:sz w:val="40"/>
          <w:szCs w:val="40"/>
        </w:rPr>
      </w:pPr>
      <w:bookmarkStart w:id="3" w:name="tw-target-text2"/>
      <w:bookmarkEnd w:id="3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:rsidR="0053313F" w:rsidRDefault="00052CD0">
      <w:pPr>
        <w:pStyle w:val="PreformattedText"/>
        <w:jc w:val="center"/>
        <w:rPr>
          <w:color w:val="006600"/>
          <w:sz w:val="52"/>
          <w:szCs w:val="52"/>
          <w:lang w:eastAsia="zh-TW"/>
        </w:rPr>
      </w:pP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28575</wp:posOffset>
            </wp:positionV>
            <wp:extent cx="2262505" cy="17722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31115</wp:posOffset>
            </wp:positionV>
            <wp:extent cx="2076450" cy="17691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41275</wp:posOffset>
            </wp:positionV>
            <wp:extent cx="2324735" cy="174752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13F" w:rsidRDefault="0053313F">
      <w:pPr>
        <w:rPr>
          <w:color w:val="000000"/>
          <w:sz w:val="28"/>
          <w:szCs w:val="28"/>
        </w:rPr>
      </w:pPr>
    </w:p>
    <w:p w:rsidR="0053313F" w:rsidRDefault="0053313F">
      <w:pPr>
        <w:rPr>
          <w:color w:val="000000"/>
          <w:sz w:val="28"/>
          <w:szCs w:val="28"/>
        </w:rPr>
      </w:pPr>
    </w:p>
    <w:p w:rsidR="0053313F" w:rsidRDefault="0053313F">
      <w:pPr>
        <w:rPr>
          <w:color w:val="000000"/>
          <w:sz w:val="28"/>
          <w:szCs w:val="28"/>
        </w:rPr>
      </w:pPr>
    </w:p>
    <w:p w:rsidR="0053313F" w:rsidRDefault="00052CD0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8">
        <w:r>
          <w:rPr>
            <w:rStyle w:val="InternetLink"/>
            <w:sz w:val="36"/>
            <w:szCs w:val="36"/>
          </w:rPr>
          <w:t>https://www.feng-huo.ch/</w:t>
        </w:r>
      </w:hyperlink>
    </w:p>
    <w:p w:rsidR="0053313F" w:rsidRDefault="00052CD0">
      <w:r>
        <w:rPr>
          <w:sz w:val="36"/>
          <w:szCs w:val="36"/>
        </w:rPr>
        <w:t>Date: April 11</w:t>
      </w:r>
      <w:bookmarkStart w:id="4" w:name="_GoBack"/>
      <w:bookmarkEnd w:id="4"/>
      <w:r>
        <w:rPr>
          <w:sz w:val="36"/>
          <w:szCs w:val="36"/>
        </w:rPr>
        <w:t>, 2019</w:t>
      </w:r>
    </w:p>
    <w:p w:rsidR="0053313F" w:rsidRDefault="00052CD0">
      <w:pPr>
        <w:rPr>
          <w:sz w:val="36"/>
          <w:szCs w:val="36"/>
        </w:rPr>
      </w:pPr>
      <w:r>
        <w:br w:type="page"/>
      </w:r>
    </w:p>
    <w:p w:rsidR="0053313F" w:rsidRDefault="004F480A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200775" cy="61781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cn pia si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34" cy="61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45904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cn text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79197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 en p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4603895" cy="75533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 en tex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32" cy="75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494145" cy="548613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e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889" cy="54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DB9"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7pt">
            <v:imagedata r:id="rId14" o:title="test"/>
          </v:shape>
        </w:pict>
      </w:r>
    </w:p>
    <w:p w:rsidR="0053313F" w:rsidRDefault="0053313F"/>
    <w:p w:rsidR="0053313F" w:rsidRDefault="0053313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53313F" w:rsidRDefault="0053313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53313F" w:rsidRDefault="0053313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53313F" w:rsidRDefault="0053313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53313F" w:rsidRDefault="0053313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53313F" w:rsidRDefault="0053313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53313F" w:rsidRDefault="0053313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53313F" w:rsidRDefault="0053313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53313F" w:rsidRDefault="0053313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53313F" w:rsidRDefault="0053313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sectPr w:rsidR="0053313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53313F"/>
    <w:rsid w:val="00052CD0"/>
    <w:rsid w:val="0035082D"/>
    <w:rsid w:val="004F480A"/>
    <w:rsid w:val="0053313F"/>
    <w:rsid w:val="008D0DB9"/>
    <w:rsid w:val="00D1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93AC3"/>
  <w15:docId w15:val="{6C57B6CB-5B0D-4068-95FE-63029D00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overflowPunct w:val="0"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g-huo.ch/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2B0E-6AF8-4B8E-B8A3-37745146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</Words>
  <Characters>197</Characters>
  <Application>Microsoft Office Word</Application>
  <DocSecurity>0</DocSecurity>
  <Lines>1</Lines>
  <Paragraphs>1</Paragraphs>
  <ScaleCrop>false</ScaleCrop>
  <Company>Bundesverwaltung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Charles Duong</cp:lastModifiedBy>
  <cp:revision>96</cp:revision>
  <dcterms:created xsi:type="dcterms:W3CDTF">2018-02-16T09:07:00Z</dcterms:created>
  <dcterms:modified xsi:type="dcterms:W3CDTF">2019-04-12T1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